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587" w:rsidRDefault="00787587"/>
    <w:p w:rsidR="0038133A" w:rsidRDefault="0038133A">
      <w:r>
        <w:t xml:space="preserve">Click Start, type:  </w:t>
      </w:r>
      <w:r w:rsidRPr="009A5487">
        <w:rPr>
          <w:b/>
          <w:i/>
        </w:rPr>
        <w:t>regedit.exe</w:t>
      </w:r>
      <w:r>
        <w:t xml:space="preserve"> in the white search box.  Back up your registry before proceeding</w:t>
      </w:r>
      <w:r w:rsidR="009A5487">
        <w:t xml:space="preserve">.  Instructions:  </w:t>
      </w:r>
      <w:hyperlink r:id="rId7" w:history="1">
        <w:r w:rsidR="009A5487" w:rsidRPr="00007E39">
          <w:rPr>
            <w:rStyle w:val="Hyperlink"/>
          </w:rPr>
          <w:t>http://windowsxp.mvps.org/registry.htm</w:t>
        </w:r>
      </w:hyperlink>
      <w:r w:rsidR="009A5487">
        <w:t xml:space="preserve"> </w:t>
      </w:r>
    </w:p>
    <w:p w:rsidR="009A5487" w:rsidRDefault="009A5487">
      <w:r>
        <w:t>Navigate down to:  HKEY_LOCAL_MACHINE\SYSTEM\CurrentControlSet\Services\SCardSvr</w:t>
      </w:r>
    </w:p>
    <w:p w:rsidR="00163D0A" w:rsidRDefault="00163D0A">
      <w:r>
        <w:t>Mirror your computer to these settings.</w:t>
      </w:r>
    </w:p>
    <w:p w:rsidR="00500581" w:rsidRDefault="00F234EB">
      <w:r>
        <w:rPr>
          <w:noProof/>
        </w:rPr>
        <w:drawing>
          <wp:inline distT="0" distB="0" distL="0" distR="0" wp14:editId="1D9F0723">
            <wp:extent cx="6858000" cy="276120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D0A" w:rsidRDefault="00163D0A">
      <w:r>
        <w:t>FailureActions Data</w:t>
      </w:r>
    </w:p>
    <w:p w:rsidR="00F803EE" w:rsidRDefault="00920C0F">
      <w:r>
        <w:rPr>
          <w:noProof/>
        </w:rPr>
        <w:drawing>
          <wp:inline distT="0" distB="0" distL="0" distR="0" wp14:editId="78E17E76">
            <wp:extent cx="3571875" cy="3095625"/>
            <wp:effectExtent l="0" t="0" r="0" b="0"/>
            <wp:docPr id="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3A" w:rsidRDefault="0038133A"/>
    <w:p w:rsidR="00163D0A" w:rsidRDefault="00163D0A"/>
    <w:p w:rsidR="00163D0A" w:rsidRDefault="00163D0A"/>
    <w:p w:rsidR="00163D0A" w:rsidRDefault="00163D0A"/>
    <w:p w:rsidR="00920C0F" w:rsidRDefault="003C5FC9">
      <w:r>
        <w:t>G</w:t>
      </w:r>
      <w:r w:rsidR="00163D0A">
        <w:t xml:space="preserve">o to </w:t>
      </w:r>
      <w:r>
        <w:t xml:space="preserve">the </w:t>
      </w:r>
      <w:r w:rsidR="00163D0A">
        <w:t xml:space="preserve">Parameters folder </w:t>
      </w:r>
      <w:r>
        <w:t>to verify this information</w:t>
      </w:r>
      <w:r w:rsidR="00010006">
        <w:t>.</w:t>
      </w:r>
    </w:p>
    <w:p w:rsidR="0038133A" w:rsidRDefault="0038133A">
      <w:r>
        <w:rPr>
          <w:noProof/>
        </w:rPr>
        <w:drawing>
          <wp:inline distT="0" distB="0" distL="0" distR="0" wp14:editId="7DBD7045">
            <wp:extent cx="6858000" cy="26592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0F" w:rsidRDefault="00920C0F"/>
    <w:p w:rsidR="00920C0F" w:rsidRDefault="00010006">
      <w:r>
        <w:t>Go to Security folder to verify this information</w:t>
      </w:r>
    </w:p>
    <w:p w:rsidR="0038133A" w:rsidRDefault="0038133A">
      <w:r>
        <w:rPr>
          <w:noProof/>
        </w:rPr>
        <w:drawing>
          <wp:inline distT="0" distB="0" distL="0" distR="0" wp14:editId="67890D90">
            <wp:extent cx="6858000" cy="265922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D6" w:rsidRDefault="005151D6" w:rsidP="005151D6">
      <w:r>
        <w:t>All binary numbers are shown on the next page.</w:t>
      </w:r>
    </w:p>
    <w:p w:rsidR="00F234EB" w:rsidRDefault="00F234EB">
      <w:bookmarkStart w:id="0" w:name="OLE_LINK1"/>
      <w:bookmarkStart w:id="1" w:name="OLE_LINK2"/>
    </w:p>
    <w:p w:rsidR="00F234EB" w:rsidRDefault="00F234EB"/>
    <w:p w:rsidR="00F234EB" w:rsidRDefault="00F234EB">
      <w:bookmarkStart w:id="2" w:name="_GoBack"/>
      <w:bookmarkEnd w:id="2"/>
    </w:p>
    <w:p w:rsidR="00F234EB" w:rsidRDefault="00F234EB"/>
    <w:p w:rsidR="00010006" w:rsidRDefault="00501797">
      <w:r>
        <w:t>Here is the binary information for the Security folder.  Follow the numbers down the left side.</w:t>
      </w:r>
    </w:p>
    <w:bookmarkEnd w:id="0"/>
    <w:bookmarkEnd w:id="1"/>
    <w:p w:rsidR="0038133A" w:rsidRDefault="0038133A">
      <w:r>
        <w:rPr>
          <w:noProof/>
        </w:rPr>
        <w:drawing>
          <wp:inline distT="0" distB="0" distL="0" distR="0" wp14:editId="0FDA28F4">
            <wp:extent cx="3571875" cy="3095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D7" w:rsidRDefault="00BD38D7"/>
    <w:p w:rsidR="0038133A" w:rsidRDefault="00791054">
      <w:r>
        <w:rPr>
          <w:noProof/>
        </w:rPr>
        <w:pict>
          <v:rect id="_x0000_s1026" style="position:absolute;margin-left:15.75pt;margin-top:76.75pt;width:240pt;height:28.5pt;z-index:251658240" strokecolor="white [3212]"/>
        </w:pict>
      </w:r>
      <w:r w:rsidR="0038133A">
        <w:rPr>
          <w:noProof/>
        </w:rPr>
        <w:drawing>
          <wp:inline distT="0" distB="0" distL="0" distR="0" wp14:editId="3F61D1BD">
            <wp:extent cx="3571875" cy="30956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33A" w:rsidSect="00F803EE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054" w:rsidRDefault="00791054" w:rsidP="00501797">
      <w:pPr>
        <w:spacing w:after="0" w:line="240" w:lineRule="auto"/>
      </w:pPr>
      <w:r>
        <w:separator/>
      </w:r>
    </w:p>
  </w:endnote>
  <w:endnote w:type="continuationSeparator" w:id="0">
    <w:p w:rsidR="00791054" w:rsidRDefault="00791054" w:rsidP="0050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87" w:rsidRDefault="00C113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esented by Mike </w:t>
    </w:r>
    <w:r w:rsidR="005A3AAB">
      <w:rPr>
        <w:rFonts w:asciiTheme="majorHAnsi" w:hAnsiTheme="majorHAnsi"/>
      </w:rPr>
      <w:t>Danberry,</w:t>
    </w:r>
    <w:r w:rsidR="00787587">
      <w:rPr>
        <w:rFonts w:asciiTheme="majorHAnsi" w:hAnsiTheme="majorHAnsi"/>
      </w:rPr>
      <w:t xml:space="preserve">  </w:t>
    </w:r>
    <w:hyperlink r:id="rId1" w:history="1">
      <w:r w:rsidR="005A3AAB" w:rsidRPr="00B81433">
        <w:rPr>
          <w:rStyle w:val="Hyperlink"/>
        </w:rPr>
        <w:t>http://militarycac.com/questions.htm</w:t>
      </w:r>
    </w:hyperlink>
    <w:r w:rsidR="005A3AAB">
      <w:t xml:space="preserve"> </w:t>
    </w:r>
    <w:r w:rsidR="00D8784D">
      <w:rPr>
        <w:rFonts w:asciiTheme="majorHAnsi" w:hAnsiTheme="majorHAnsi"/>
      </w:rPr>
      <w:t>, last update</w:t>
    </w:r>
    <w:r w:rsidR="005151D6">
      <w:rPr>
        <w:rFonts w:asciiTheme="majorHAnsi" w:hAnsiTheme="majorHAnsi"/>
      </w:rPr>
      <w:t>/review</w:t>
    </w:r>
    <w:r w:rsidR="00D8784D">
      <w:rPr>
        <w:rFonts w:asciiTheme="majorHAnsi" w:hAnsiTheme="majorHAnsi"/>
      </w:rPr>
      <w:t xml:space="preserve">: </w:t>
    </w:r>
    <w:r w:rsidR="005151D6">
      <w:rPr>
        <w:rFonts w:asciiTheme="majorHAnsi" w:hAnsiTheme="majorHAnsi"/>
      </w:rPr>
      <w:t>2</w:t>
    </w:r>
    <w:r w:rsidR="007F0E7B">
      <w:rPr>
        <w:rFonts w:asciiTheme="majorHAnsi" w:hAnsiTheme="majorHAnsi"/>
      </w:rPr>
      <w:t>0</w:t>
    </w:r>
    <w:r w:rsidR="00D8784D">
      <w:rPr>
        <w:rFonts w:asciiTheme="majorHAnsi" w:hAnsiTheme="majorHAnsi"/>
      </w:rPr>
      <w:t xml:space="preserve"> </w:t>
    </w:r>
    <w:r w:rsidR="005151D6">
      <w:rPr>
        <w:rFonts w:asciiTheme="majorHAnsi" w:hAnsiTheme="majorHAnsi"/>
      </w:rPr>
      <w:t>JAN</w:t>
    </w:r>
    <w:r w:rsidR="005A3AAB">
      <w:rPr>
        <w:rFonts w:asciiTheme="majorHAnsi" w:hAnsiTheme="majorHAnsi"/>
      </w:rPr>
      <w:t xml:space="preserve"> </w:t>
    </w:r>
    <w:r w:rsidR="00D8784D">
      <w:rPr>
        <w:rFonts w:asciiTheme="majorHAnsi" w:hAnsiTheme="majorHAnsi"/>
      </w:rPr>
      <w:t>201</w:t>
    </w:r>
    <w:r w:rsidR="005151D6">
      <w:rPr>
        <w:rFonts w:asciiTheme="majorHAnsi" w:hAnsiTheme="majorHAnsi"/>
      </w:rPr>
      <w:t>8</w:t>
    </w:r>
    <w:r w:rsidR="00787587">
      <w:rPr>
        <w:rFonts w:asciiTheme="majorHAnsi" w:hAnsiTheme="majorHAnsi"/>
      </w:rPr>
      <w:ptab w:relativeTo="margin" w:alignment="right" w:leader="none"/>
    </w:r>
    <w:r w:rsidR="00787587">
      <w:rPr>
        <w:rFonts w:asciiTheme="majorHAnsi" w:hAnsiTheme="majorHAnsi"/>
      </w:rPr>
      <w:t xml:space="preserve">Page </w:t>
    </w:r>
    <w:r w:rsidR="00571136">
      <w:fldChar w:fldCharType="begin"/>
    </w:r>
    <w:r w:rsidR="00A630C9">
      <w:instrText xml:space="preserve"> PAGE   \* MERGEFORMAT </w:instrText>
    </w:r>
    <w:r w:rsidR="00571136">
      <w:fldChar w:fldCharType="separate"/>
    </w:r>
    <w:r w:rsidR="005151D6" w:rsidRPr="005151D6">
      <w:rPr>
        <w:rFonts w:asciiTheme="majorHAnsi" w:hAnsiTheme="majorHAnsi"/>
        <w:noProof/>
      </w:rPr>
      <w:t>3</w:t>
    </w:r>
    <w:r w:rsidR="00571136">
      <w:rPr>
        <w:rFonts w:asciiTheme="majorHAnsi" w:hAnsiTheme="majorHAnsi"/>
        <w:noProof/>
      </w:rPr>
      <w:fldChar w:fldCharType="end"/>
    </w:r>
  </w:p>
  <w:p w:rsidR="00787587" w:rsidRDefault="0078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054" w:rsidRDefault="00791054" w:rsidP="00501797">
      <w:pPr>
        <w:spacing w:after="0" w:line="240" w:lineRule="auto"/>
      </w:pPr>
      <w:r>
        <w:separator/>
      </w:r>
    </w:p>
  </w:footnote>
  <w:footnote w:type="continuationSeparator" w:id="0">
    <w:p w:rsidR="00791054" w:rsidRDefault="00791054" w:rsidP="0050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87" w:rsidRDefault="00787587">
    <w:pPr>
      <w:pStyle w:val="Header"/>
    </w:pPr>
    <w:r>
      <w:t xml:space="preserve">Windows </w:t>
    </w:r>
    <w:r w:rsidR="00F234EB">
      <w:t>7</w:t>
    </w:r>
    <w:r w:rsidR="007F0E7B">
      <w:t xml:space="preserve">, 8, 8.1, &amp; </w:t>
    </w:r>
    <w:proofErr w:type="gramStart"/>
    <w:r w:rsidR="007F0E7B">
      <w:t>10  64</w:t>
    </w:r>
    <w:proofErr w:type="gramEnd"/>
    <w:r w:rsidR="007F0E7B">
      <w:t xml:space="preserve"> -</w:t>
    </w:r>
    <w:r>
      <w:t xml:space="preserve"> bit settings to reenable Smart Card 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98F"/>
    <w:rsid w:val="00010006"/>
    <w:rsid w:val="00067AE9"/>
    <w:rsid w:val="00163D0A"/>
    <w:rsid w:val="00322542"/>
    <w:rsid w:val="003232BD"/>
    <w:rsid w:val="0032498F"/>
    <w:rsid w:val="00331D06"/>
    <w:rsid w:val="0038133A"/>
    <w:rsid w:val="003C07A3"/>
    <w:rsid w:val="003C5FC9"/>
    <w:rsid w:val="003F78BA"/>
    <w:rsid w:val="0046781C"/>
    <w:rsid w:val="004E1D19"/>
    <w:rsid w:val="00501797"/>
    <w:rsid w:val="005151D6"/>
    <w:rsid w:val="00546940"/>
    <w:rsid w:val="00571136"/>
    <w:rsid w:val="005A3AAB"/>
    <w:rsid w:val="00787587"/>
    <w:rsid w:val="00791054"/>
    <w:rsid w:val="007F0E7B"/>
    <w:rsid w:val="00880DF3"/>
    <w:rsid w:val="008D65D6"/>
    <w:rsid w:val="00920C0F"/>
    <w:rsid w:val="0096691C"/>
    <w:rsid w:val="009A5487"/>
    <w:rsid w:val="00A630C9"/>
    <w:rsid w:val="00B11028"/>
    <w:rsid w:val="00B91BB8"/>
    <w:rsid w:val="00BD26C7"/>
    <w:rsid w:val="00BD38D7"/>
    <w:rsid w:val="00BF3E47"/>
    <w:rsid w:val="00C113BE"/>
    <w:rsid w:val="00C4076E"/>
    <w:rsid w:val="00D1529E"/>
    <w:rsid w:val="00D8784D"/>
    <w:rsid w:val="00EA7C7D"/>
    <w:rsid w:val="00F1044C"/>
    <w:rsid w:val="00F234EB"/>
    <w:rsid w:val="00F803EE"/>
    <w:rsid w:val="00F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63CF04"/>
  <w15:docId w15:val="{D2E63D86-02D7-4F0C-8844-A874F687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7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87"/>
  </w:style>
  <w:style w:type="paragraph" w:styleId="Footer">
    <w:name w:val="footer"/>
    <w:basedOn w:val="Normal"/>
    <w:link w:val="FooterChar"/>
    <w:uiPriority w:val="99"/>
    <w:unhideWhenUsed/>
    <w:rsid w:val="0078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indowsxp.mvps.org/registry.ht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litarycac.com/ques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39B2-A13E-40F6-9BD8-C3D5E20B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</Words>
  <Characters>541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j.danberry</dc:creator>
  <cp:lastModifiedBy>Michael J. Danberry</cp:lastModifiedBy>
  <cp:revision>13</cp:revision>
  <cp:lastPrinted>2013-01-05T22:39:00Z</cp:lastPrinted>
  <dcterms:created xsi:type="dcterms:W3CDTF">2010-05-08T01:31:00Z</dcterms:created>
  <dcterms:modified xsi:type="dcterms:W3CDTF">2018-01-21T00:51:00Z</dcterms:modified>
</cp:coreProperties>
</file>